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5B043" w14:textId="77777777" w:rsidR="007F3FBC" w:rsidRPr="00AC5F92" w:rsidRDefault="007F3FBC" w:rsidP="005039D3">
      <w:pPr>
        <w:spacing w:before="120" w:after="120" w:line="320" w:lineRule="atLeas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F24D4B0" w14:textId="77777777" w:rsidR="005D5395" w:rsidRPr="00AC5F92" w:rsidRDefault="005D5395" w:rsidP="005D5395">
      <w:pPr>
        <w:spacing w:before="120" w:after="120" w:line="32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3417ABA" w14:textId="77777777" w:rsidR="00445FAE" w:rsidRPr="00AC5F92" w:rsidRDefault="00445FAE" w:rsidP="005D5395">
      <w:pPr>
        <w:spacing w:before="120" w:after="120" w:line="32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3004246" w14:textId="77777777" w:rsidR="005D5395" w:rsidRPr="00AC5F92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BFB4535" w14:textId="00281116" w:rsidR="005D5395" w:rsidRPr="001713E8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hAnsi="Times New Roman" w:cs="Times New Roman"/>
          <w:b/>
          <w:caps/>
          <w:sz w:val="26"/>
          <w:szCs w:val="26"/>
          <w:u w:val="single"/>
        </w:rPr>
      </w:pPr>
      <w:r w:rsidRPr="001713E8">
        <w:rPr>
          <w:rFonts w:ascii="Times New Roman" w:hAnsi="Times New Roman" w:cs="Times New Roman"/>
          <w:b/>
          <w:caps/>
          <w:sz w:val="26"/>
          <w:szCs w:val="26"/>
          <w:u w:val="single"/>
        </w:rPr>
        <w:t>DICHIARAZION</w:t>
      </w:r>
      <w:r w:rsidR="0031197E" w:rsidRPr="001713E8">
        <w:rPr>
          <w:rFonts w:ascii="Times New Roman" w:hAnsi="Times New Roman" w:cs="Times New Roman"/>
          <w:b/>
          <w:caps/>
          <w:sz w:val="26"/>
          <w:szCs w:val="26"/>
          <w:u w:val="single"/>
        </w:rPr>
        <w:t>E dell’impresa ausiliaria</w:t>
      </w:r>
    </w:p>
    <w:p w14:paraId="619ACA8F" w14:textId="62DAB518" w:rsidR="005D5395" w:rsidRPr="001713E8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13E8">
        <w:rPr>
          <w:rFonts w:ascii="Times New Roman" w:hAnsi="Times New Roman" w:cs="Times New Roman"/>
          <w:i/>
          <w:sz w:val="26"/>
          <w:szCs w:val="26"/>
        </w:rPr>
        <w:t xml:space="preserve">Allegato </w:t>
      </w:r>
      <w:r w:rsidR="00AC38C7" w:rsidRPr="001713E8">
        <w:rPr>
          <w:rFonts w:ascii="Times New Roman" w:hAnsi="Times New Roman" w:cs="Times New Roman"/>
          <w:i/>
          <w:sz w:val="26"/>
          <w:szCs w:val="26"/>
        </w:rPr>
        <w:t>5</w:t>
      </w:r>
      <w:r w:rsidRPr="001713E8">
        <w:rPr>
          <w:rFonts w:ascii="Times New Roman" w:hAnsi="Times New Roman" w:cs="Times New Roman"/>
          <w:i/>
          <w:sz w:val="26"/>
          <w:szCs w:val="26"/>
        </w:rPr>
        <w:t xml:space="preserve"> al Disciplinare di Gara</w:t>
      </w:r>
    </w:p>
    <w:p w14:paraId="0A59B4A8" w14:textId="1943995B" w:rsidR="005D5395" w:rsidRPr="001713E8" w:rsidRDefault="00AE1545" w:rsidP="00AE1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56592559"/>
      <w:r w:rsidRPr="001713E8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Procedura aperta sopra soglia comunitaria ex art. 60 del D.Lgs. n. 50/2016 e </w:t>
      </w:r>
      <w:proofErr w:type="spellStart"/>
      <w:r w:rsidRPr="001713E8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s.m.i.</w:t>
      </w:r>
      <w:proofErr w:type="spellEnd"/>
      <w:r w:rsidRPr="001713E8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 per l’affidamento del servizio di gestione del Fondo WBO</w:t>
      </w:r>
    </w:p>
    <w:bookmarkEnd w:id="0"/>
    <w:p w14:paraId="60CA43CA" w14:textId="77777777" w:rsidR="006E31E0" w:rsidRPr="006E31E0" w:rsidRDefault="006E31E0" w:rsidP="006E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31E0">
        <w:rPr>
          <w:rFonts w:ascii="Times New Roman" w:hAnsi="Times New Roman" w:cs="Times New Roman"/>
          <w:b/>
          <w:sz w:val="26"/>
          <w:szCs w:val="26"/>
        </w:rPr>
        <w:t>CPV: 66122000-1 Servizi di finanziamento delle imprese e servizi di capitali di rischio</w:t>
      </w:r>
    </w:p>
    <w:p w14:paraId="4A978150" w14:textId="77777777" w:rsidR="006E31E0" w:rsidRPr="006E31E0" w:rsidRDefault="006E31E0" w:rsidP="006E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31E0">
        <w:rPr>
          <w:rFonts w:ascii="Times New Roman" w:hAnsi="Times New Roman" w:cs="Times New Roman"/>
          <w:b/>
          <w:sz w:val="26"/>
          <w:szCs w:val="26"/>
        </w:rPr>
        <w:t>CIG: 8566070097</w:t>
      </w:r>
    </w:p>
    <w:p w14:paraId="5E4AC9F2" w14:textId="3148A73D" w:rsidR="005D5395" w:rsidRPr="001713E8" w:rsidRDefault="006E31E0" w:rsidP="006E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31E0">
        <w:rPr>
          <w:rFonts w:ascii="Times New Roman" w:hAnsi="Times New Roman" w:cs="Times New Roman"/>
          <w:b/>
          <w:sz w:val="26"/>
          <w:szCs w:val="26"/>
        </w:rPr>
        <w:t>CUP: F82H20000240002</w:t>
      </w:r>
      <w:bookmarkStart w:id="1" w:name="_GoBack"/>
      <w:bookmarkEnd w:id="1"/>
    </w:p>
    <w:p w14:paraId="76322F1D" w14:textId="77777777" w:rsidR="005D5395" w:rsidRPr="001713E8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14:paraId="7E466271" w14:textId="77777777" w:rsidR="005D5395" w:rsidRPr="001713E8" w:rsidRDefault="005D5395" w:rsidP="005D5395">
      <w:pPr>
        <w:spacing w:before="120" w:after="120" w:line="32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F03A9D4" w14:textId="46012697" w:rsidR="007F3FBC" w:rsidRPr="001713E8" w:rsidRDefault="007F3FBC" w:rsidP="005039D3">
      <w:pPr>
        <w:spacing w:before="120" w:after="120" w:line="32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7F636F2" w14:textId="77777777" w:rsidR="00AC5F92" w:rsidRPr="001713E8" w:rsidRDefault="007F3FBC" w:rsidP="00AC5F92">
      <w:pPr>
        <w:pStyle w:val="Corpotesto"/>
        <w:shd w:val="clear" w:color="auto" w:fill="FFFFFF"/>
        <w:spacing w:line="320" w:lineRule="exact"/>
        <w:ind w:right="51"/>
        <w:jc w:val="center"/>
        <w:rPr>
          <w:rFonts w:ascii="Times New Roman" w:hAnsi="Times New Roman"/>
          <w:b/>
          <w:bCs/>
          <w:sz w:val="22"/>
          <w:szCs w:val="22"/>
        </w:rPr>
      </w:pPr>
      <w:r w:rsidRPr="001713E8">
        <w:rPr>
          <w:rFonts w:ascii="Times New Roman" w:hAnsi="Times New Roman"/>
          <w:bCs/>
          <w:iCs/>
          <w:sz w:val="22"/>
          <w:szCs w:val="22"/>
        </w:rPr>
        <w:br w:type="page"/>
      </w:r>
      <w:r w:rsidR="00AC5F92" w:rsidRPr="001713E8">
        <w:rPr>
          <w:rFonts w:ascii="Times New Roman" w:hAnsi="Times New Roman"/>
          <w:b/>
          <w:bCs/>
          <w:sz w:val="22"/>
          <w:szCs w:val="22"/>
        </w:rPr>
        <w:lastRenderedPageBreak/>
        <w:t>DICHIARAZIONE DELL’IMPRESA AUSILIARIA</w:t>
      </w:r>
    </w:p>
    <w:p w14:paraId="3BA6C6D8" w14:textId="77777777" w:rsidR="00AC5F92" w:rsidRPr="001713E8" w:rsidRDefault="00AC5F92" w:rsidP="00AC5F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2"/>
          <w:szCs w:val="22"/>
          <w:u w:val="single"/>
          <w:lang w:eastAsia="it-IT"/>
        </w:rPr>
      </w:pPr>
    </w:p>
    <w:p w14:paraId="65957645" w14:textId="32707BF7" w:rsidR="00AC5F92" w:rsidRPr="001713E8" w:rsidRDefault="00AC5F92" w:rsidP="00AC5F92">
      <w:pPr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b/>
          <w:bCs/>
          <w:snapToGrid w:val="0"/>
          <w:sz w:val="22"/>
          <w:szCs w:val="22"/>
          <w:u w:val="single"/>
          <w:lang w:eastAsia="it-IT"/>
        </w:rPr>
        <w:t>Oggetto:</w:t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 xml:space="preserve"> “</w:t>
      </w:r>
      <w:r w:rsidRPr="001713E8">
        <w:rPr>
          <w:rFonts w:ascii="Times New Roman" w:eastAsia="Times New Roman" w:hAnsi="Times New Roman" w:cs="Times New Roman"/>
          <w:i/>
          <w:iCs/>
          <w:snapToGrid w:val="0"/>
          <w:sz w:val="22"/>
          <w:szCs w:val="22"/>
          <w:lang w:eastAsia="it-IT"/>
        </w:rPr>
        <w:t xml:space="preserve">Procedura aperta sopra soglia comunitaria ex art. 60 del D.Lgs. n. 50/2016 e </w:t>
      </w:r>
      <w:proofErr w:type="spellStart"/>
      <w:r w:rsidRPr="001713E8">
        <w:rPr>
          <w:rFonts w:ascii="Times New Roman" w:eastAsia="Times New Roman" w:hAnsi="Times New Roman" w:cs="Times New Roman"/>
          <w:i/>
          <w:iCs/>
          <w:snapToGrid w:val="0"/>
          <w:sz w:val="22"/>
          <w:szCs w:val="22"/>
          <w:lang w:eastAsia="it-IT"/>
        </w:rPr>
        <w:t>s.m.i.</w:t>
      </w:r>
      <w:proofErr w:type="spellEnd"/>
      <w:r w:rsidRPr="001713E8">
        <w:rPr>
          <w:rFonts w:ascii="Times New Roman" w:eastAsia="Times New Roman" w:hAnsi="Times New Roman" w:cs="Times New Roman"/>
          <w:i/>
          <w:iCs/>
          <w:snapToGrid w:val="0"/>
          <w:sz w:val="22"/>
          <w:szCs w:val="22"/>
          <w:lang w:eastAsia="it-IT"/>
        </w:rPr>
        <w:t xml:space="preserve"> per l’affidamento del servizio di gestione del Fondo WBO”.</w:t>
      </w:r>
    </w:p>
    <w:p w14:paraId="184F7B8C" w14:textId="77777777" w:rsidR="00AC5F92" w:rsidRPr="001713E8" w:rsidRDefault="00AC5F92" w:rsidP="00372D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2"/>
          <w:szCs w:val="22"/>
          <w:lang w:eastAsia="it-IT"/>
        </w:rPr>
      </w:pPr>
    </w:p>
    <w:p w14:paraId="31E71114" w14:textId="1482D9BE" w:rsidR="00AC5F92" w:rsidRPr="001713E8" w:rsidRDefault="00AC5F92" w:rsidP="00BA60E9">
      <w:pPr>
        <w:widowControl w:val="0"/>
        <w:spacing w:after="0" w:line="22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Il/la sottoscritto/a ________________________________________________________________________</w:t>
      </w:r>
      <w:r w:rsidR="00491C15"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____</w:t>
      </w:r>
    </w:p>
    <w:p w14:paraId="08870835" w14:textId="77777777" w:rsidR="00AC5F92" w:rsidRPr="001713E8" w:rsidRDefault="00AC5F92" w:rsidP="00BA60E9">
      <w:pPr>
        <w:widowControl w:val="0"/>
        <w:spacing w:after="0" w:line="22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</w:p>
    <w:p w14:paraId="3F5287DC" w14:textId="7AE7F894" w:rsidR="00AC5F92" w:rsidRPr="001713E8" w:rsidRDefault="00AC5F92" w:rsidP="00BA60E9">
      <w:pPr>
        <w:widowControl w:val="0"/>
        <w:spacing w:after="0" w:line="22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nato/a _____________________________________________________ il _________________________</w:t>
      </w:r>
      <w:r w:rsidR="00491C15"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_____</w:t>
      </w:r>
    </w:p>
    <w:p w14:paraId="5C32DC03" w14:textId="77777777" w:rsidR="00AC5F92" w:rsidRPr="001713E8" w:rsidRDefault="00AC5F92" w:rsidP="00BA60E9">
      <w:pPr>
        <w:widowControl w:val="0"/>
        <w:spacing w:after="0" w:line="22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</w:p>
    <w:p w14:paraId="262F37CF" w14:textId="30384C90" w:rsidR="00AC5F92" w:rsidRPr="001713E8" w:rsidRDefault="00AC5F92" w:rsidP="00BA60E9">
      <w:pPr>
        <w:widowControl w:val="0"/>
        <w:spacing w:after="0" w:line="22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residente in _______________________________ Via/Piazza ____________________________</w:t>
      </w:r>
      <w:r w:rsidR="00491C15"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_____</w:t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 xml:space="preserve"> n. _____</w:t>
      </w:r>
    </w:p>
    <w:p w14:paraId="7C7CB612" w14:textId="77777777" w:rsidR="00AC5F92" w:rsidRPr="001713E8" w:rsidRDefault="00AC5F92" w:rsidP="00BA60E9">
      <w:pPr>
        <w:widowControl w:val="0"/>
        <w:spacing w:after="0" w:line="22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</w:p>
    <w:p w14:paraId="5761C161" w14:textId="35DF52E0" w:rsidR="00AC5F92" w:rsidRPr="001713E8" w:rsidRDefault="00AC5F92" w:rsidP="00BA60E9">
      <w:pPr>
        <w:widowControl w:val="0"/>
        <w:spacing w:after="0" w:line="22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Codice fiscale __________________________________________________________________________</w:t>
      </w:r>
      <w:r w:rsidR="00491C15"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_____</w:t>
      </w:r>
    </w:p>
    <w:p w14:paraId="5C44955B" w14:textId="77777777" w:rsidR="00AC5F92" w:rsidRPr="001713E8" w:rsidRDefault="00AC5F92" w:rsidP="00BA60E9">
      <w:pPr>
        <w:widowControl w:val="0"/>
        <w:spacing w:after="0" w:line="22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</w:p>
    <w:p w14:paraId="419884F1" w14:textId="4276B3B0" w:rsidR="00491C15" w:rsidRPr="001713E8" w:rsidRDefault="00AC5F92" w:rsidP="00BA60E9">
      <w:pPr>
        <w:widowControl w:val="0"/>
        <w:spacing w:after="0" w:line="220" w:lineRule="exact"/>
        <w:rPr>
          <w:rFonts w:ascii="Times New Roman" w:eastAsia="Times New Roman" w:hAnsi="Times New Roman" w:cs="Times New Roman"/>
          <w:noProof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 xml:space="preserve">in qualità di legale rappresentante / </w:t>
      </w:r>
      <w:r w:rsidRPr="001713E8">
        <w:rPr>
          <w:rFonts w:ascii="Times New Roman" w:eastAsia="Times New Roman" w:hAnsi="Times New Roman" w:cs="Times New Roman"/>
          <w:noProof/>
          <w:snapToGrid w:val="0"/>
          <w:sz w:val="22"/>
          <w:szCs w:val="22"/>
          <w:lang w:eastAsia="it-IT"/>
        </w:rPr>
        <w:t>procuratore fornito dei poteri necessari</w:t>
      </w:r>
      <w:r w:rsidR="00491C15" w:rsidRPr="001713E8">
        <w:rPr>
          <w:rFonts w:ascii="Times New Roman" w:eastAsia="Times New Roman" w:hAnsi="Times New Roman" w:cs="Times New Roman"/>
          <w:noProof/>
          <w:snapToGrid w:val="0"/>
          <w:sz w:val="22"/>
          <w:szCs w:val="22"/>
          <w:lang w:eastAsia="it-IT"/>
        </w:rPr>
        <w:t xml:space="preserve"> _______________________________</w:t>
      </w:r>
    </w:p>
    <w:p w14:paraId="64AAA86C" w14:textId="020C2981" w:rsidR="00491C15" w:rsidRPr="001713E8" w:rsidRDefault="00491C15" w:rsidP="00BA60E9">
      <w:pPr>
        <w:widowControl w:val="0"/>
        <w:spacing w:after="0" w:line="220" w:lineRule="exact"/>
        <w:rPr>
          <w:rFonts w:ascii="Times New Roman" w:eastAsia="Times New Roman" w:hAnsi="Times New Roman" w:cs="Times New Roman"/>
          <w:noProof/>
          <w:snapToGrid w:val="0"/>
          <w:sz w:val="22"/>
          <w:szCs w:val="22"/>
          <w:lang w:eastAsia="it-IT"/>
        </w:rPr>
      </w:pPr>
    </w:p>
    <w:p w14:paraId="27A0ED6A" w14:textId="1ED89EAF" w:rsidR="00491C15" w:rsidRPr="001713E8" w:rsidRDefault="00491C15" w:rsidP="00BA60E9">
      <w:pPr>
        <w:widowControl w:val="0"/>
        <w:spacing w:after="0" w:line="220" w:lineRule="exact"/>
        <w:rPr>
          <w:rFonts w:ascii="Times New Roman" w:eastAsia="Times New Roman" w:hAnsi="Times New Roman" w:cs="Times New Roman"/>
          <w:noProof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noProof/>
          <w:snapToGrid w:val="0"/>
          <w:sz w:val="22"/>
          <w:szCs w:val="22"/>
          <w:lang w:eastAsia="it-IT"/>
        </w:rPr>
        <w:t>___________________________________________________________________________________________</w:t>
      </w:r>
    </w:p>
    <w:p w14:paraId="774C5D2A" w14:textId="77777777" w:rsidR="00491C15" w:rsidRPr="001713E8" w:rsidRDefault="00491C15" w:rsidP="00BA60E9">
      <w:pPr>
        <w:widowControl w:val="0"/>
        <w:spacing w:after="0" w:line="220" w:lineRule="exact"/>
        <w:rPr>
          <w:rFonts w:ascii="Times New Roman" w:eastAsia="Times New Roman" w:hAnsi="Times New Roman" w:cs="Times New Roman"/>
          <w:noProof/>
          <w:snapToGrid w:val="0"/>
          <w:sz w:val="22"/>
          <w:szCs w:val="22"/>
          <w:lang w:eastAsia="it-IT"/>
        </w:rPr>
      </w:pPr>
    </w:p>
    <w:p w14:paraId="09DF70F4" w14:textId="7D6143FB" w:rsidR="00AC5F92" w:rsidRPr="001713E8" w:rsidRDefault="00AC5F92" w:rsidP="00BA60E9">
      <w:pPr>
        <w:widowControl w:val="0"/>
        <w:spacing w:after="0" w:line="22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dell’</w:t>
      </w:r>
      <w:r w:rsidRPr="001713E8">
        <w:rPr>
          <w:rFonts w:ascii="Times New Roman" w:eastAsia="Times New Roman" w:hAnsi="Times New Roman" w:cs="Times New Roman"/>
          <w:b/>
          <w:snapToGrid w:val="0"/>
          <w:sz w:val="22"/>
          <w:szCs w:val="22"/>
          <w:lang w:eastAsia="it-IT"/>
        </w:rPr>
        <w:t>impresa ausiliaria</w:t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 xml:space="preserve"> con sede in Via/Piazza _________________________</w:t>
      </w:r>
      <w:r w:rsidR="00491C15"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______</w:t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 xml:space="preserve"> CAP _____________</w:t>
      </w:r>
      <w:r w:rsidR="00491C15"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_____</w:t>
      </w:r>
    </w:p>
    <w:p w14:paraId="5BFCF610" w14:textId="77777777" w:rsidR="00AC5F92" w:rsidRPr="001713E8" w:rsidRDefault="00AC5F92" w:rsidP="00BA60E9">
      <w:pPr>
        <w:widowControl w:val="0"/>
        <w:spacing w:after="0" w:line="22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</w:p>
    <w:p w14:paraId="01E08886" w14:textId="764F5F4B" w:rsidR="00491C15" w:rsidRPr="001713E8" w:rsidRDefault="00AC5F92" w:rsidP="00BA60E9">
      <w:pPr>
        <w:widowControl w:val="0"/>
        <w:spacing w:after="0" w:line="22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Comune _________________________________________ Prov. (_______)</w:t>
      </w:r>
      <w:r w:rsidR="00491C15"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 xml:space="preserve"> </w:t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 xml:space="preserve">Partita IVA </w:t>
      </w:r>
      <w:r w:rsidR="00491C15"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___________________</w:t>
      </w:r>
    </w:p>
    <w:p w14:paraId="0F258CCA" w14:textId="77777777" w:rsidR="00AC5F92" w:rsidRPr="001713E8" w:rsidRDefault="00AC5F92" w:rsidP="00BA60E9">
      <w:pPr>
        <w:widowControl w:val="0"/>
        <w:spacing w:after="0" w:line="22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</w:p>
    <w:p w14:paraId="2E96C859" w14:textId="5B8B642B" w:rsidR="00AC5F92" w:rsidRPr="001713E8" w:rsidRDefault="00AC5F92" w:rsidP="00BA60E9">
      <w:pPr>
        <w:widowControl w:val="0"/>
        <w:spacing w:after="0" w:line="22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Telefono ______________________ Fax ________________ e-mail _______________________________</w:t>
      </w:r>
      <w:r w:rsidR="00491C15"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____</w:t>
      </w:r>
    </w:p>
    <w:p w14:paraId="6990C330" w14:textId="77777777" w:rsidR="00AC5F92" w:rsidRPr="001713E8" w:rsidRDefault="00AC5F92" w:rsidP="00BA60E9">
      <w:pPr>
        <w:widowControl w:val="0"/>
        <w:spacing w:after="0" w:line="22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</w:p>
    <w:p w14:paraId="719D05DD" w14:textId="6BCCF17C" w:rsidR="00AC5F92" w:rsidRPr="001713E8" w:rsidRDefault="00BA60E9" w:rsidP="00BA60E9">
      <w:pPr>
        <w:widowControl w:val="0"/>
        <w:spacing w:after="0" w:line="22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proofErr w:type="spellStart"/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P</w:t>
      </w:r>
      <w:r w:rsidR="00AC5F92"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ec</w:t>
      </w:r>
      <w:proofErr w:type="spellEnd"/>
      <w:r w:rsidR="00AC5F92"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 xml:space="preserve"> _____________________________________________________________________</w:t>
      </w:r>
      <w:r w:rsidR="00491C15"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__________________</w:t>
      </w:r>
    </w:p>
    <w:p w14:paraId="2FF6F209" w14:textId="77777777" w:rsidR="00AC5F92" w:rsidRPr="001713E8" w:rsidRDefault="00AC5F92" w:rsidP="00AC5F92">
      <w:pPr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</w:p>
    <w:p w14:paraId="1225CF2D" w14:textId="37979EE9" w:rsidR="00AC5F92" w:rsidRPr="001713E8" w:rsidRDefault="00AC5F92" w:rsidP="00546467">
      <w:pPr>
        <w:numPr>
          <w:ilvl w:val="0"/>
          <w:numId w:val="1"/>
        </w:numPr>
        <w:tabs>
          <w:tab w:val="num" w:pos="360"/>
        </w:tabs>
        <w:spacing w:after="0" w:line="300" w:lineRule="exact"/>
        <w:ind w:left="357" w:hanging="357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i sensi del d.P.R. n. 445/2000, consapevole delle sanzioni penali previste dall’art. 76 dello stesso d.P.R. per le ipotesi di falsità in atti e dichiarazioni mendaci ivi indicate;</w:t>
      </w:r>
    </w:p>
    <w:p w14:paraId="4F89A1D3" w14:textId="77777777" w:rsidR="00AC5F92" w:rsidRPr="001713E8" w:rsidRDefault="00AC5F92" w:rsidP="00546467">
      <w:pPr>
        <w:numPr>
          <w:ilvl w:val="0"/>
          <w:numId w:val="1"/>
        </w:numPr>
        <w:tabs>
          <w:tab w:val="num" w:pos="360"/>
        </w:tabs>
        <w:spacing w:after="0" w:line="300" w:lineRule="exact"/>
        <w:ind w:left="357" w:hanging="357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z w:val="22"/>
          <w:szCs w:val="22"/>
          <w:lang w:eastAsia="it-IT"/>
        </w:rPr>
        <w:t>ai sensi dell’art. 89 del d.lgs. 50/2016 in relazione alla procedura in</w:t>
      </w:r>
      <w:r w:rsidRPr="001713E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oggetto</w:t>
      </w:r>
    </w:p>
    <w:p w14:paraId="6E12097F" w14:textId="77777777" w:rsidR="00AC5F92" w:rsidRPr="001713E8" w:rsidRDefault="00AC5F92" w:rsidP="00AC5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450331EA" w14:textId="77777777" w:rsidR="00AC5F92" w:rsidRPr="001713E8" w:rsidRDefault="00AC5F92" w:rsidP="00AC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it-IT"/>
        </w:rPr>
      </w:pPr>
      <w:r w:rsidRPr="001713E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it-IT"/>
        </w:rPr>
        <w:t>DICHIARA</w:t>
      </w:r>
    </w:p>
    <w:p w14:paraId="269EC3B0" w14:textId="77777777" w:rsidR="00AC5F92" w:rsidRPr="001713E8" w:rsidRDefault="00AC5F92" w:rsidP="00AC5F92">
      <w:pPr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</w:p>
    <w:p w14:paraId="5AC5A228" w14:textId="5210A533" w:rsidR="00AC5F92" w:rsidRPr="001713E8" w:rsidRDefault="00AC5F92" w:rsidP="00372D5D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exact"/>
        <w:ind w:hanging="720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napToGrid w:val="0"/>
          <w:sz w:val="28"/>
          <w:szCs w:val="28"/>
          <w:lang w:eastAsia="it-IT"/>
        </w:rPr>
        <w:t>□</w:t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 xml:space="preserve"> che l’impresa è iscritta al registro della Camera di Commercio Industria, Artigianato e Agricoltura di _________________________________ o (se impresa straniera) di altro organismo equipollente secondo la legislazione del Paese di appartenenza (art. 83 co. 3 del d.lgs. n. 50/2016) per l’attività oggetto della presente procedura;</w:t>
      </w:r>
    </w:p>
    <w:p w14:paraId="639E6673" w14:textId="77777777" w:rsidR="0014002D" w:rsidRPr="001713E8" w:rsidRDefault="0014002D" w:rsidP="0014002D">
      <w:pPr>
        <w:widowControl w:val="0"/>
        <w:tabs>
          <w:tab w:val="left" w:pos="284"/>
        </w:tabs>
        <w:spacing w:after="0" w:line="36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</w:p>
    <w:p w14:paraId="6AEAD01D" w14:textId="745B06A8" w:rsidR="00AC5F92" w:rsidRPr="001713E8" w:rsidRDefault="00AC5F92" w:rsidP="00546467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exact"/>
        <w:ind w:hanging="720"/>
        <w:jc w:val="lef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 xml:space="preserve"> </w:t>
      </w:r>
      <w:r w:rsidRPr="001713E8">
        <w:rPr>
          <w:rFonts w:ascii="Times New Roman" w:eastAsia="Times New Roman" w:hAnsi="Times New Roman" w:cs="Times New Roman"/>
          <w:snapToGrid w:val="0"/>
          <w:sz w:val="28"/>
          <w:szCs w:val="28"/>
          <w:lang w:eastAsia="it-IT"/>
        </w:rPr>
        <w:t xml:space="preserve">□ </w:t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di assumere gli obblighi di tracciabilità dei flussi finanziari di cui alla legge n. 136/2010;</w:t>
      </w:r>
    </w:p>
    <w:p w14:paraId="4D3EE4D7" w14:textId="77777777" w:rsidR="00AC5F92" w:rsidRPr="001713E8" w:rsidRDefault="00AC5F92" w:rsidP="00AC5F92">
      <w:pPr>
        <w:widowControl w:val="0"/>
        <w:tabs>
          <w:tab w:val="left" w:pos="284"/>
        </w:tabs>
        <w:spacing w:after="0" w:line="36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</w:p>
    <w:p w14:paraId="00DDF323" w14:textId="0977EF88" w:rsidR="00AC5F92" w:rsidRPr="001713E8" w:rsidRDefault="00AC5F92" w:rsidP="00546467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exact"/>
        <w:ind w:hanging="720"/>
        <w:jc w:val="lef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napToGrid w:val="0"/>
          <w:sz w:val="28"/>
          <w:szCs w:val="28"/>
          <w:lang w:eastAsia="it-IT"/>
        </w:rPr>
        <w:t xml:space="preserve"> □</w:t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 xml:space="preserve"> ai sensi dell’art. 89, comma 1 </w:t>
      </w:r>
      <w:r w:rsidR="0014002D"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 xml:space="preserve">del </w:t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d.lgs. 50/2016, in relazione alla procedura in oggetto</w:t>
      </w:r>
    </w:p>
    <w:p w14:paraId="5DC52FD3" w14:textId="77777777" w:rsidR="00AC5F92" w:rsidRPr="001713E8" w:rsidRDefault="00AC5F92" w:rsidP="0014002D">
      <w:pPr>
        <w:widowControl w:val="0"/>
        <w:tabs>
          <w:tab w:val="left" w:pos="284"/>
        </w:tabs>
        <w:spacing w:after="0" w:line="22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</w:p>
    <w:p w14:paraId="70C88EA3" w14:textId="6A04E1EC" w:rsidR="00AC5F92" w:rsidRPr="001713E8" w:rsidRDefault="00AC5F92" w:rsidP="00AC5F92">
      <w:pPr>
        <w:widowControl w:val="0"/>
        <w:tabs>
          <w:tab w:val="left" w:pos="284"/>
        </w:tabs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snapToGrid w:val="0"/>
          <w:sz w:val="22"/>
          <w:szCs w:val="22"/>
          <w:u w:val="single"/>
          <w:lang w:eastAsia="it-IT"/>
        </w:rPr>
      </w:pPr>
      <w:r w:rsidRPr="001713E8">
        <w:rPr>
          <w:rFonts w:ascii="Times New Roman" w:eastAsia="Times New Roman" w:hAnsi="Times New Roman" w:cs="Times New Roman"/>
          <w:b/>
          <w:bCs/>
          <w:snapToGrid w:val="0"/>
          <w:sz w:val="22"/>
          <w:szCs w:val="22"/>
          <w:u w:val="single"/>
          <w:lang w:eastAsia="it-IT"/>
        </w:rPr>
        <w:t>DICHIARA</w:t>
      </w:r>
    </w:p>
    <w:p w14:paraId="5914F87A" w14:textId="77777777" w:rsidR="00AC5F92" w:rsidRPr="001713E8" w:rsidRDefault="00AC5F92" w:rsidP="00AC5F92">
      <w:pPr>
        <w:widowControl w:val="0"/>
        <w:tabs>
          <w:tab w:val="left" w:pos="284"/>
        </w:tabs>
        <w:spacing w:after="0" w:line="22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</w:p>
    <w:p w14:paraId="148D4481" w14:textId="66D6B500" w:rsidR="00AC5F92" w:rsidRPr="001713E8" w:rsidRDefault="00AC5F92" w:rsidP="00546467">
      <w:pPr>
        <w:widowControl w:val="0"/>
        <w:numPr>
          <w:ilvl w:val="0"/>
          <w:numId w:val="3"/>
        </w:numPr>
        <w:tabs>
          <w:tab w:val="left" w:pos="284"/>
        </w:tabs>
        <w:spacing w:after="0" w:line="36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napToGrid w:val="0"/>
          <w:sz w:val="28"/>
          <w:szCs w:val="28"/>
          <w:lang w:eastAsia="it-IT"/>
        </w:rPr>
        <w:t>□</w:t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 xml:space="preserve"> di possedere </w:t>
      </w:r>
      <w:r w:rsidRPr="001713E8">
        <w:rPr>
          <w:rFonts w:ascii="Times New Roman" w:eastAsia="Times New Roman" w:hAnsi="Times New Roman" w:cs="Times New Roman"/>
          <w:sz w:val="22"/>
          <w:szCs w:val="22"/>
          <w:lang w:eastAsia="it-IT"/>
        </w:rPr>
        <w:t>i seguenti requisiti di ordine speciale prescritti nel Disciplinare di gara dei quali l’impresa concorrente risulta carente e oggetto di avvalimento:</w:t>
      </w:r>
    </w:p>
    <w:p w14:paraId="0A89B6B9" w14:textId="77777777" w:rsidR="00AC5F92" w:rsidRPr="001713E8" w:rsidRDefault="00AC5F92" w:rsidP="00546467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exact"/>
        <w:jc w:val="lef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z w:val="22"/>
          <w:szCs w:val="22"/>
          <w:lang w:eastAsia="it-IT"/>
        </w:rPr>
        <w:lastRenderedPageBreak/>
        <w:t>________________________________________________________________________________</w:t>
      </w:r>
    </w:p>
    <w:p w14:paraId="603390FA" w14:textId="77777777" w:rsidR="00AC5F92" w:rsidRPr="001713E8" w:rsidRDefault="00AC5F92" w:rsidP="00546467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exact"/>
        <w:jc w:val="lef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z w:val="22"/>
          <w:szCs w:val="22"/>
          <w:lang w:eastAsia="it-IT"/>
        </w:rPr>
        <w:t>________________________________________________________________________________</w:t>
      </w:r>
    </w:p>
    <w:p w14:paraId="7E5B6217" w14:textId="19214536" w:rsidR="00AC5F92" w:rsidRPr="001713E8" w:rsidRDefault="00AC5F92" w:rsidP="00546467">
      <w:pPr>
        <w:widowControl w:val="0"/>
        <w:numPr>
          <w:ilvl w:val="0"/>
          <w:numId w:val="4"/>
        </w:numPr>
        <w:tabs>
          <w:tab w:val="left" w:pos="284"/>
        </w:tabs>
        <w:spacing w:after="0" w:line="360" w:lineRule="exact"/>
        <w:jc w:val="lef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z w:val="22"/>
          <w:szCs w:val="22"/>
          <w:lang w:eastAsia="it-IT"/>
        </w:rPr>
        <w:t>________________________________________________________________________________</w:t>
      </w:r>
    </w:p>
    <w:p w14:paraId="2C68F173" w14:textId="77777777" w:rsidR="00AC5F92" w:rsidRPr="001713E8" w:rsidRDefault="00AC5F92" w:rsidP="00AC5F92">
      <w:pPr>
        <w:widowControl w:val="0"/>
        <w:tabs>
          <w:tab w:val="left" w:pos="284"/>
        </w:tabs>
        <w:spacing w:after="0" w:line="360" w:lineRule="exact"/>
        <w:jc w:val="lef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</w:p>
    <w:p w14:paraId="3A6BD128" w14:textId="37351CAD" w:rsidR="00AC5F92" w:rsidRPr="001713E8" w:rsidRDefault="00AC5F92" w:rsidP="00546467">
      <w:pPr>
        <w:widowControl w:val="0"/>
        <w:numPr>
          <w:ilvl w:val="0"/>
          <w:numId w:val="3"/>
        </w:numPr>
        <w:tabs>
          <w:tab w:val="left" w:pos="284"/>
        </w:tabs>
        <w:spacing w:after="0" w:line="36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napToGrid w:val="0"/>
          <w:sz w:val="28"/>
          <w:szCs w:val="28"/>
          <w:lang w:eastAsia="it-IT"/>
        </w:rPr>
        <w:t xml:space="preserve">□ </w:t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di obbligarsi verso l’operatore economico ____________________ e verso la Stazione Appaltante a mettere a disposizione, per tutta la durata dell’appalto, le risorse necessarie sopra indicate di cui è carente il concorrente</w:t>
      </w:r>
      <w:r w:rsidRPr="001713E8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rendendosi, inoltre, responsabile in solido con il concorrente nei confronti della Stazione Appaltante, in relazione alle prestazioni oggetto dell’appalto;</w:t>
      </w:r>
    </w:p>
    <w:p w14:paraId="5543D04F" w14:textId="77777777" w:rsidR="00AC5F92" w:rsidRPr="001713E8" w:rsidRDefault="00AC5F92" w:rsidP="00AC5F92">
      <w:pPr>
        <w:widowControl w:val="0"/>
        <w:tabs>
          <w:tab w:val="left" w:pos="284"/>
        </w:tabs>
        <w:spacing w:after="0" w:line="36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</w:p>
    <w:p w14:paraId="259B4C4E" w14:textId="77777777" w:rsidR="00AC5F92" w:rsidRPr="001713E8" w:rsidRDefault="00AC5F92" w:rsidP="00546467">
      <w:pPr>
        <w:widowControl w:val="0"/>
        <w:numPr>
          <w:ilvl w:val="0"/>
          <w:numId w:val="3"/>
        </w:numPr>
        <w:tabs>
          <w:tab w:val="left" w:pos="284"/>
        </w:tabs>
        <w:spacing w:after="0" w:line="36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napToGrid w:val="0"/>
          <w:sz w:val="28"/>
          <w:szCs w:val="28"/>
          <w:lang w:eastAsia="it-IT"/>
        </w:rPr>
        <w:t>□</w:t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 xml:space="preserve"> di non partecipare a sua volta alla stessa procedura, né in forma singola, né in forma di raggruppamento o consorzio, né in qualità di ausiliario di altro operatore economico;</w:t>
      </w:r>
    </w:p>
    <w:p w14:paraId="51CB0B80" w14:textId="77777777" w:rsidR="00AC5F92" w:rsidRPr="001713E8" w:rsidRDefault="00AC5F92" w:rsidP="0014002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</w:p>
    <w:p w14:paraId="75850C0E" w14:textId="77777777" w:rsidR="00AC5F92" w:rsidRPr="001713E8" w:rsidRDefault="00AC5F92" w:rsidP="00546467">
      <w:pPr>
        <w:widowControl w:val="0"/>
        <w:numPr>
          <w:ilvl w:val="0"/>
          <w:numId w:val="3"/>
        </w:numPr>
        <w:tabs>
          <w:tab w:val="left" w:pos="284"/>
        </w:tabs>
        <w:spacing w:after="0" w:line="36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napToGrid w:val="0"/>
          <w:sz w:val="28"/>
          <w:szCs w:val="28"/>
          <w:lang w:eastAsia="it-IT"/>
        </w:rPr>
        <w:t>□</w:t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 xml:space="preserve"> di non trovarsi in una situazione di controllo ai sensi dell’art. 2359 c.c. con altre imprese partecipanti.</w:t>
      </w:r>
    </w:p>
    <w:p w14:paraId="0C2C7E22" w14:textId="77777777" w:rsidR="00AC5F92" w:rsidRPr="001713E8" w:rsidRDefault="00AC5F92" w:rsidP="00AC5F92">
      <w:pPr>
        <w:widowControl w:val="0"/>
        <w:tabs>
          <w:tab w:val="left" w:pos="284"/>
        </w:tabs>
        <w:spacing w:after="0" w:line="360" w:lineRule="exact"/>
        <w:ind w:right="708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</w:p>
    <w:p w14:paraId="21EF9A5F" w14:textId="77133749" w:rsidR="00AC5F92" w:rsidRPr="001713E8" w:rsidRDefault="00AC5F92" w:rsidP="00AC5F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20" w:lineRule="exact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</w:pPr>
      <w:r w:rsidRPr="001713E8">
        <w:rPr>
          <w:rFonts w:ascii="Times New Roman" w:eastAsia="Times New Roman" w:hAnsi="Times New Roman" w:cs="Times New Roman"/>
          <w:b/>
          <w:i/>
          <w:snapToGrid w:val="0"/>
          <w:sz w:val="18"/>
          <w:szCs w:val="18"/>
          <w:lang w:eastAsia="it-IT"/>
        </w:rPr>
        <w:t>Si allega originale o copia autentica del contratto di avvalimento.</w:t>
      </w:r>
    </w:p>
    <w:p w14:paraId="0001F4F3" w14:textId="77777777" w:rsidR="00AC5F92" w:rsidRPr="001713E8" w:rsidRDefault="00AC5F92" w:rsidP="00AC5F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20" w:lineRule="exact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</w:pPr>
      <w:r w:rsidRPr="001713E8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 xml:space="preserve">N.B. Nel contratto di avvalimento </w:t>
      </w:r>
      <w:r w:rsidRPr="001713E8">
        <w:rPr>
          <w:rFonts w:ascii="Times New Roman" w:eastAsia="Times New Roman" w:hAnsi="Times New Roman" w:cs="Times New Roman"/>
          <w:i/>
          <w:snapToGrid w:val="0"/>
          <w:sz w:val="18"/>
          <w:szCs w:val="18"/>
          <w:u w:val="single"/>
          <w:lang w:eastAsia="it-IT"/>
        </w:rPr>
        <w:t>devono essere riportati</w:t>
      </w:r>
      <w:r w:rsidRPr="001713E8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 xml:space="preserve"> - </w:t>
      </w:r>
      <w:r w:rsidRPr="001713E8">
        <w:rPr>
          <w:rFonts w:ascii="Times New Roman" w:eastAsia="Times New Roman" w:hAnsi="Times New Roman" w:cs="Times New Roman"/>
          <w:i/>
          <w:snapToGrid w:val="0"/>
          <w:sz w:val="18"/>
          <w:szCs w:val="18"/>
          <w:u w:val="single"/>
          <w:lang w:eastAsia="it-IT"/>
        </w:rPr>
        <w:t>a pena di nullità</w:t>
      </w:r>
      <w:r w:rsidRPr="001713E8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 xml:space="preserve"> - in modo compiuto, esplicito, preciso ed esauriente le </w:t>
      </w:r>
      <w:r w:rsidRPr="001713E8">
        <w:rPr>
          <w:rFonts w:ascii="Times New Roman" w:eastAsia="Times New Roman" w:hAnsi="Times New Roman" w:cs="Times New Roman"/>
          <w:i/>
          <w:snapToGrid w:val="0"/>
          <w:sz w:val="18"/>
          <w:szCs w:val="18"/>
          <w:u w:val="single"/>
          <w:lang w:eastAsia="it-IT"/>
        </w:rPr>
        <w:t>risorse</w:t>
      </w:r>
      <w:r w:rsidRPr="001713E8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 xml:space="preserve">, i </w:t>
      </w:r>
      <w:r w:rsidRPr="001713E8">
        <w:rPr>
          <w:rFonts w:ascii="Times New Roman" w:eastAsia="Times New Roman" w:hAnsi="Times New Roman" w:cs="Times New Roman"/>
          <w:i/>
          <w:snapToGrid w:val="0"/>
          <w:sz w:val="18"/>
          <w:szCs w:val="18"/>
          <w:u w:val="single"/>
          <w:lang w:eastAsia="it-IT"/>
        </w:rPr>
        <w:t xml:space="preserve">requisiti </w:t>
      </w:r>
      <w:r w:rsidRPr="001713E8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 xml:space="preserve">e i </w:t>
      </w:r>
      <w:r w:rsidRPr="001713E8">
        <w:rPr>
          <w:rFonts w:ascii="Times New Roman" w:eastAsia="Times New Roman" w:hAnsi="Times New Roman" w:cs="Times New Roman"/>
          <w:i/>
          <w:snapToGrid w:val="0"/>
          <w:sz w:val="18"/>
          <w:szCs w:val="18"/>
          <w:u w:val="single"/>
          <w:lang w:eastAsia="it-IT"/>
        </w:rPr>
        <w:t>mezzi forniti, messi a disposizione e/o prestati</w:t>
      </w:r>
      <w:r w:rsidRPr="001713E8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it-IT"/>
        </w:rPr>
        <w:t xml:space="preserve"> dall’impresa ausiliaria.</w:t>
      </w:r>
    </w:p>
    <w:p w14:paraId="661EB7DC" w14:textId="77777777" w:rsidR="00AC5F92" w:rsidRPr="001713E8" w:rsidRDefault="00AC5F92" w:rsidP="00AC5F92">
      <w:pPr>
        <w:widowControl w:val="0"/>
        <w:tabs>
          <w:tab w:val="left" w:pos="284"/>
        </w:tabs>
        <w:spacing w:after="0" w:line="360" w:lineRule="exact"/>
        <w:ind w:right="708"/>
        <w:rPr>
          <w:rFonts w:ascii="Times New Roman" w:eastAsia="Times New Roman" w:hAnsi="Times New Roman" w:cs="Times New Roman"/>
          <w:i/>
          <w:snapToGrid w:val="0"/>
          <w:sz w:val="22"/>
          <w:szCs w:val="22"/>
          <w:lang w:eastAsia="it-IT"/>
        </w:rPr>
      </w:pPr>
    </w:p>
    <w:p w14:paraId="43806BDC" w14:textId="5D0641E8" w:rsidR="00AC5F92" w:rsidRPr="001713E8" w:rsidRDefault="00AC5F92" w:rsidP="00AC5F92">
      <w:pPr>
        <w:widowControl w:val="0"/>
        <w:tabs>
          <w:tab w:val="left" w:pos="284"/>
        </w:tabs>
        <w:spacing w:after="0" w:line="36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Il sottoscritto nella qualità sopra menzionata, ai sensi e per gli effetti del d.lgs. 196/2003 e del Regolamento UE 2016/679 (GDPR) autorizza il trattamento dei dati forniti per le finalità connesse all’espletamento della gara e all’eventuale stipula del Contratto.</w:t>
      </w:r>
    </w:p>
    <w:p w14:paraId="30B69EB4" w14:textId="77777777" w:rsidR="00AC5F92" w:rsidRPr="001713E8" w:rsidRDefault="00AC5F92" w:rsidP="00AC5F92">
      <w:pPr>
        <w:widowControl w:val="0"/>
        <w:tabs>
          <w:tab w:val="left" w:pos="284"/>
        </w:tabs>
        <w:spacing w:after="0" w:line="360" w:lineRule="exact"/>
        <w:ind w:right="708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</w:p>
    <w:p w14:paraId="68F339AD" w14:textId="77777777" w:rsidR="00AC5F92" w:rsidRPr="001713E8" w:rsidRDefault="00AC5F92" w:rsidP="00AC5F92">
      <w:pPr>
        <w:widowControl w:val="0"/>
        <w:tabs>
          <w:tab w:val="left" w:pos="284"/>
        </w:tabs>
        <w:spacing w:after="0" w:line="360" w:lineRule="exact"/>
        <w:ind w:right="708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  <w:t>L’impresa ausiliaria</w:t>
      </w:r>
    </w:p>
    <w:p w14:paraId="55F89D54" w14:textId="77777777" w:rsidR="00AC5F92" w:rsidRPr="001713E8" w:rsidRDefault="00AC5F92" w:rsidP="00AC5F92">
      <w:pPr>
        <w:widowControl w:val="0"/>
        <w:tabs>
          <w:tab w:val="left" w:pos="284"/>
        </w:tabs>
        <w:spacing w:after="0" w:line="360" w:lineRule="exact"/>
        <w:ind w:right="708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_____________________</w:t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</w: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  <w:t>____________________</w:t>
      </w:r>
    </w:p>
    <w:p w14:paraId="1F91D115" w14:textId="599AF211" w:rsidR="00AC5F92" w:rsidRPr="00AC5F92" w:rsidRDefault="00AC5F92" w:rsidP="00DC2F86">
      <w:pPr>
        <w:widowControl w:val="0"/>
        <w:tabs>
          <w:tab w:val="left" w:pos="284"/>
        </w:tabs>
        <w:spacing w:after="0" w:line="360" w:lineRule="exact"/>
        <w:ind w:right="708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  <w:r w:rsidRPr="001713E8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>(luogo, data)</w:t>
      </w:r>
      <w:r w:rsidRPr="00AC5F92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</w:r>
      <w:r w:rsidRPr="00AC5F92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</w:r>
      <w:r w:rsidRPr="00AC5F92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</w:r>
      <w:r w:rsidRPr="00AC5F92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</w:r>
      <w:r w:rsidRPr="00AC5F92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</w:r>
      <w:r w:rsidRPr="00AC5F92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</w:r>
      <w:r w:rsidRPr="00AC5F92"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  <w:tab/>
      </w:r>
    </w:p>
    <w:p w14:paraId="380ED624" w14:textId="77777777" w:rsidR="00AC5F92" w:rsidRPr="00AC5F92" w:rsidRDefault="00AC5F92" w:rsidP="00AC5F92">
      <w:pPr>
        <w:widowControl w:val="0"/>
        <w:tabs>
          <w:tab w:val="left" w:pos="284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2"/>
          <w:szCs w:val="22"/>
          <w:lang w:eastAsia="it-IT"/>
        </w:rPr>
      </w:pPr>
    </w:p>
    <w:p w14:paraId="71B51460" w14:textId="30F79125" w:rsidR="007F3FBC" w:rsidRPr="0048783F" w:rsidRDefault="007F3FBC" w:rsidP="0048783F">
      <w:pPr>
        <w:pStyle w:val="Testonotaapidipagina"/>
        <w:jc w:val="both"/>
        <w:rPr>
          <w:i/>
          <w:sz w:val="20"/>
          <w:szCs w:val="20"/>
        </w:rPr>
      </w:pPr>
    </w:p>
    <w:sectPr w:rsidR="007F3FBC" w:rsidRPr="0048783F" w:rsidSect="00E0325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7C64B" w14:textId="77777777" w:rsidR="005569FC" w:rsidRDefault="005569FC">
      <w:pPr>
        <w:spacing w:after="0"/>
      </w:pPr>
      <w:r>
        <w:separator/>
      </w:r>
    </w:p>
  </w:endnote>
  <w:endnote w:type="continuationSeparator" w:id="0">
    <w:p w14:paraId="4D1E97D5" w14:textId="77777777" w:rsidR="005569FC" w:rsidRDefault="005569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0F868163" w14:textId="77777777" w:rsidR="006C4436" w:rsidRPr="00027B01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491B99E7" w14:textId="77777777" w:rsidR="006C4436" w:rsidRPr="00027B01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640A24EC" w14:textId="361E7281" w:rsidR="006C4436" w:rsidRPr="00027B01" w:rsidRDefault="006E31E0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693BF2AC" w14:textId="77777777" w:rsidR="006C4436" w:rsidRPr="00027B01" w:rsidRDefault="006C4436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EF1C2" w14:textId="77777777" w:rsidR="006C4436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7F3FBC">
              <w:rPr>
                <w:rFonts w:ascii="Gill Sans MT" w:hAnsi="Gill Sans MT"/>
                <w:sz w:val="20"/>
              </w:rPr>
              <w:t xml:space="preserve">Pag.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PAGE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1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  <w:r w:rsidRPr="007F3FBC">
              <w:rPr>
                <w:rFonts w:ascii="Gill Sans MT" w:hAnsi="Gill Sans MT"/>
                <w:sz w:val="20"/>
              </w:rPr>
              <w:t xml:space="preserve"> a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69619DF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6ABD8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3BF6B9D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DF9827" w14:textId="38ED8096" w:rsidR="006C4436" w:rsidRPr="007F3FBC" w:rsidRDefault="006E31E0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4044F561" w14:textId="52508693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C66F3" w14:textId="77777777" w:rsidR="005569FC" w:rsidRDefault="005569FC">
      <w:pPr>
        <w:spacing w:after="0"/>
      </w:pPr>
      <w:r>
        <w:separator/>
      </w:r>
    </w:p>
  </w:footnote>
  <w:footnote w:type="continuationSeparator" w:id="0">
    <w:p w14:paraId="701F4622" w14:textId="77777777" w:rsidR="005569FC" w:rsidRDefault="005569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0A918" w14:textId="068C9FA0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79E96C6" wp14:editId="73C6790D">
          <wp:simplePos x="0" y="0"/>
          <wp:positionH relativeFrom="column">
            <wp:posOffset>-702945</wp:posOffset>
          </wp:positionH>
          <wp:positionV relativeFrom="paragraph">
            <wp:posOffset>-501552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ECC34" w14:textId="77777777" w:rsidR="006C4436" w:rsidRDefault="006C4436">
    <w:pPr>
      <w:pStyle w:val="Intestazione"/>
    </w:pPr>
  </w:p>
  <w:p w14:paraId="588CB0B2" w14:textId="77777777" w:rsidR="006C4436" w:rsidRDefault="006C4436">
    <w:pPr>
      <w:pStyle w:val="Intestazione"/>
    </w:pPr>
  </w:p>
  <w:p w14:paraId="792420CF" w14:textId="687F205B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23D1F4E" wp14:editId="095A3440">
          <wp:simplePos x="0" y="0"/>
          <wp:positionH relativeFrom="column">
            <wp:posOffset>2842260</wp:posOffset>
          </wp:positionH>
          <wp:positionV relativeFrom="paragraph">
            <wp:posOffset>103847</wp:posOffset>
          </wp:positionV>
          <wp:extent cx="3434715" cy="3587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B907E" w14:textId="6774020A" w:rsidR="006C4436" w:rsidRDefault="006C4436">
    <w:pPr>
      <w:pStyle w:val="Intestazione"/>
    </w:pPr>
  </w:p>
  <w:p w14:paraId="5D4D5D71" w14:textId="7787D624" w:rsidR="006C4436" w:rsidRPr="00FA0479" w:rsidRDefault="006C4436">
    <w:pPr>
      <w:pStyle w:val="Intestazione"/>
      <w:rPr>
        <w:rFonts w:ascii="Gill Sans MT" w:hAnsi="Gill Sans MT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1E26A" w14:textId="0FF7BF12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69504" behindDoc="1" locked="0" layoutInCell="1" allowOverlap="1" wp14:anchorId="3871B728" wp14:editId="0BF9F9FB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67456" behindDoc="1" locked="0" layoutInCell="1" allowOverlap="1" wp14:anchorId="34165FB0" wp14:editId="2E69C173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03F0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607DFC9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0720F472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164E6566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74EE"/>
    <w:multiLevelType w:val="hybridMultilevel"/>
    <w:tmpl w:val="F1280BA6"/>
    <w:lvl w:ilvl="0" w:tplc="37D206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02508"/>
    <w:multiLevelType w:val="hybridMultilevel"/>
    <w:tmpl w:val="DAF0D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11F7F"/>
    <w:multiLevelType w:val="hybridMultilevel"/>
    <w:tmpl w:val="DA765A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56F0"/>
    <w:multiLevelType w:val="hybridMultilevel"/>
    <w:tmpl w:val="1C30A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27B01"/>
    <w:rsid w:val="000534A8"/>
    <w:rsid w:val="00064222"/>
    <w:rsid w:val="0009756E"/>
    <w:rsid w:val="000C07B9"/>
    <w:rsid w:val="000D0657"/>
    <w:rsid w:val="000F0C8B"/>
    <w:rsid w:val="000F61EC"/>
    <w:rsid w:val="00122063"/>
    <w:rsid w:val="00123998"/>
    <w:rsid w:val="001276AE"/>
    <w:rsid w:val="0014002D"/>
    <w:rsid w:val="001417D7"/>
    <w:rsid w:val="00147B62"/>
    <w:rsid w:val="00150460"/>
    <w:rsid w:val="001579E3"/>
    <w:rsid w:val="00165D5D"/>
    <w:rsid w:val="001713E8"/>
    <w:rsid w:val="00177C81"/>
    <w:rsid w:val="001A6C6F"/>
    <w:rsid w:val="001D7A58"/>
    <w:rsid w:val="0020435D"/>
    <w:rsid w:val="00204EB1"/>
    <w:rsid w:val="00205C9A"/>
    <w:rsid w:val="00216330"/>
    <w:rsid w:val="002429EF"/>
    <w:rsid w:val="00255222"/>
    <w:rsid w:val="0026224E"/>
    <w:rsid w:val="00283A76"/>
    <w:rsid w:val="00292460"/>
    <w:rsid w:val="002B2938"/>
    <w:rsid w:val="002D4882"/>
    <w:rsid w:val="002E48AC"/>
    <w:rsid w:val="002F125A"/>
    <w:rsid w:val="00307410"/>
    <w:rsid w:val="0031197E"/>
    <w:rsid w:val="00327E2C"/>
    <w:rsid w:val="00346930"/>
    <w:rsid w:val="00372D5D"/>
    <w:rsid w:val="00372ECB"/>
    <w:rsid w:val="003B1A82"/>
    <w:rsid w:val="003D0545"/>
    <w:rsid w:val="003E35FE"/>
    <w:rsid w:val="003F3C53"/>
    <w:rsid w:val="00444A06"/>
    <w:rsid w:val="00445FAE"/>
    <w:rsid w:val="004464CA"/>
    <w:rsid w:val="004833E1"/>
    <w:rsid w:val="0048717B"/>
    <w:rsid w:val="0048783F"/>
    <w:rsid w:val="00491C15"/>
    <w:rsid w:val="0049214E"/>
    <w:rsid w:val="004A37B2"/>
    <w:rsid w:val="004C0909"/>
    <w:rsid w:val="004C103A"/>
    <w:rsid w:val="004D734F"/>
    <w:rsid w:val="004E49DD"/>
    <w:rsid w:val="005039D3"/>
    <w:rsid w:val="00523216"/>
    <w:rsid w:val="00526A7E"/>
    <w:rsid w:val="005364C6"/>
    <w:rsid w:val="00542DD9"/>
    <w:rsid w:val="00546467"/>
    <w:rsid w:val="0054774C"/>
    <w:rsid w:val="00551D2F"/>
    <w:rsid w:val="005569FC"/>
    <w:rsid w:val="005678E2"/>
    <w:rsid w:val="00571CDA"/>
    <w:rsid w:val="0058151B"/>
    <w:rsid w:val="005A2996"/>
    <w:rsid w:val="005B2B67"/>
    <w:rsid w:val="005C4BB2"/>
    <w:rsid w:val="005D5395"/>
    <w:rsid w:val="005E5B53"/>
    <w:rsid w:val="005E5BED"/>
    <w:rsid w:val="00600519"/>
    <w:rsid w:val="00601EDC"/>
    <w:rsid w:val="006041A4"/>
    <w:rsid w:val="006053F1"/>
    <w:rsid w:val="00617B8C"/>
    <w:rsid w:val="00633F69"/>
    <w:rsid w:val="00636F37"/>
    <w:rsid w:val="00641B85"/>
    <w:rsid w:val="00655D85"/>
    <w:rsid w:val="00685610"/>
    <w:rsid w:val="006A71B4"/>
    <w:rsid w:val="006C4436"/>
    <w:rsid w:val="006E145A"/>
    <w:rsid w:val="006E31E0"/>
    <w:rsid w:val="00722A89"/>
    <w:rsid w:val="00724D58"/>
    <w:rsid w:val="007432C4"/>
    <w:rsid w:val="00752865"/>
    <w:rsid w:val="007529E3"/>
    <w:rsid w:val="007751B1"/>
    <w:rsid w:val="007953A6"/>
    <w:rsid w:val="007A79C5"/>
    <w:rsid w:val="007B1D17"/>
    <w:rsid w:val="007B4B80"/>
    <w:rsid w:val="007B5347"/>
    <w:rsid w:val="007C01A5"/>
    <w:rsid w:val="007D6D5B"/>
    <w:rsid w:val="007F06F5"/>
    <w:rsid w:val="007F3FBC"/>
    <w:rsid w:val="00805375"/>
    <w:rsid w:val="0082136B"/>
    <w:rsid w:val="00863920"/>
    <w:rsid w:val="0089123E"/>
    <w:rsid w:val="008D42E9"/>
    <w:rsid w:val="008E5EB7"/>
    <w:rsid w:val="008F0F8C"/>
    <w:rsid w:val="008F3161"/>
    <w:rsid w:val="00920340"/>
    <w:rsid w:val="00942042"/>
    <w:rsid w:val="009531D3"/>
    <w:rsid w:val="00957456"/>
    <w:rsid w:val="009725F6"/>
    <w:rsid w:val="0097729F"/>
    <w:rsid w:val="009817D3"/>
    <w:rsid w:val="009C1863"/>
    <w:rsid w:val="009C1BF7"/>
    <w:rsid w:val="009C2114"/>
    <w:rsid w:val="009D31B0"/>
    <w:rsid w:val="009E237D"/>
    <w:rsid w:val="009E7691"/>
    <w:rsid w:val="00A22F8C"/>
    <w:rsid w:val="00A451E6"/>
    <w:rsid w:val="00A51A79"/>
    <w:rsid w:val="00A6005C"/>
    <w:rsid w:val="00A65C5C"/>
    <w:rsid w:val="00A8201F"/>
    <w:rsid w:val="00A93A71"/>
    <w:rsid w:val="00AB2EEF"/>
    <w:rsid w:val="00AB6EA3"/>
    <w:rsid w:val="00AC38C7"/>
    <w:rsid w:val="00AC5F92"/>
    <w:rsid w:val="00AD2E7B"/>
    <w:rsid w:val="00AE1545"/>
    <w:rsid w:val="00AE196C"/>
    <w:rsid w:val="00AE6553"/>
    <w:rsid w:val="00B3545C"/>
    <w:rsid w:val="00B665BB"/>
    <w:rsid w:val="00B70FB6"/>
    <w:rsid w:val="00B82E37"/>
    <w:rsid w:val="00BA60E9"/>
    <w:rsid w:val="00C8430E"/>
    <w:rsid w:val="00C97C39"/>
    <w:rsid w:val="00CA628F"/>
    <w:rsid w:val="00CC3465"/>
    <w:rsid w:val="00CE0D34"/>
    <w:rsid w:val="00CE7A73"/>
    <w:rsid w:val="00D129A5"/>
    <w:rsid w:val="00D25775"/>
    <w:rsid w:val="00D6128F"/>
    <w:rsid w:val="00D70EA2"/>
    <w:rsid w:val="00D77AB2"/>
    <w:rsid w:val="00D83CB5"/>
    <w:rsid w:val="00D95DD8"/>
    <w:rsid w:val="00DA519E"/>
    <w:rsid w:val="00DA75E7"/>
    <w:rsid w:val="00DC2F86"/>
    <w:rsid w:val="00DD065F"/>
    <w:rsid w:val="00DD1A86"/>
    <w:rsid w:val="00DE3465"/>
    <w:rsid w:val="00DE3F68"/>
    <w:rsid w:val="00DE69B9"/>
    <w:rsid w:val="00DE69CA"/>
    <w:rsid w:val="00DF37A9"/>
    <w:rsid w:val="00E03251"/>
    <w:rsid w:val="00E04D44"/>
    <w:rsid w:val="00E05D46"/>
    <w:rsid w:val="00E07766"/>
    <w:rsid w:val="00E44765"/>
    <w:rsid w:val="00E500FC"/>
    <w:rsid w:val="00E51D1B"/>
    <w:rsid w:val="00E53C60"/>
    <w:rsid w:val="00E87C62"/>
    <w:rsid w:val="00EA6716"/>
    <w:rsid w:val="00ED5784"/>
    <w:rsid w:val="00EE04FB"/>
    <w:rsid w:val="00EF6E36"/>
    <w:rsid w:val="00F023F0"/>
    <w:rsid w:val="00F125F7"/>
    <w:rsid w:val="00F42A84"/>
    <w:rsid w:val="00F4625A"/>
    <w:rsid w:val="00F46480"/>
    <w:rsid w:val="00F5333E"/>
    <w:rsid w:val="00FA0479"/>
    <w:rsid w:val="00FA0527"/>
    <w:rsid w:val="00FC1AD5"/>
    <w:rsid w:val="00FC7351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F4EC8592B64EB8EF395F76938664" ma:contentTypeVersion="0" ma:contentTypeDescription="Create a new document." ma:contentTypeScope="" ma:versionID="5d213cd3b76c355a2f2cb7be2046b6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4E32E-0DAA-41D8-ADA7-FDCBD85F3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9275F-F823-4A70-B55D-C332E9532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F68B8A-214F-4E7A-AD00-5F1358462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CDA1B1-FCAE-4470-B115-5EBFEF14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essandra Tagliaferri</cp:lastModifiedBy>
  <cp:revision>26</cp:revision>
  <cp:lastPrinted>2018-06-12T13:48:00Z</cp:lastPrinted>
  <dcterms:created xsi:type="dcterms:W3CDTF">2020-11-18T09:48:00Z</dcterms:created>
  <dcterms:modified xsi:type="dcterms:W3CDTF">2020-12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F4EC8592B64EB8EF395F76938664</vt:lpwstr>
  </property>
</Properties>
</file>